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65CFB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6C8288" w14:textId="77777777" w:rsidR="002A1434" w:rsidRPr="00B95A68" w:rsidRDefault="002A1434" w:rsidP="002A1434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53C6477D" w14:textId="3C498DCF" w:rsidR="002A1434" w:rsidRPr="002A1434" w:rsidRDefault="002A1434" w:rsidP="002A143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2A1434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 w:rsidRPr="002A1434">
              <w:rPr>
                <w:rFonts w:ascii="Verdana" w:hAnsi="Verdana"/>
                <w:b/>
                <w:bCs/>
                <w:color w:val="000000"/>
              </w:rPr>
              <w:t>Pożyczka na kształcenie - szczegółowe informacje dotyczące wsparcia”</w:t>
            </w:r>
          </w:p>
          <w:p w14:paraId="0564B717" w14:textId="71C180F0" w:rsidR="002A1434" w:rsidRPr="00B95A68" w:rsidRDefault="002A1434" w:rsidP="002A1434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0</w:t>
            </w:r>
            <w:r w:rsidR="008F0B49">
              <w:rPr>
                <w:rFonts w:ascii="Verdana" w:eastAsia="Calibri" w:hAnsi="Verdana" w:cs="Arial"/>
                <w:b/>
              </w:rPr>
              <w:t>4</w:t>
            </w:r>
            <w:r>
              <w:rPr>
                <w:rFonts w:ascii="Verdana" w:eastAsia="Calibri" w:hAnsi="Verdana" w:cs="Arial"/>
                <w:b/>
              </w:rPr>
              <w:t>.0</w:t>
            </w:r>
            <w:r w:rsidR="008F0B49">
              <w:rPr>
                <w:rFonts w:ascii="Verdana" w:eastAsia="Calibri" w:hAnsi="Verdana" w:cs="Arial"/>
                <w:b/>
              </w:rPr>
              <w:t>5</w:t>
            </w:r>
            <w:r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>
              <w:rPr>
                <w:rFonts w:ascii="Verdana" w:eastAsia="Calibri" w:hAnsi="Verdana" w:cs="Arial"/>
                <w:b/>
              </w:rPr>
              <w:t>11.</w:t>
            </w:r>
            <w:r w:rsidRPr="00B95A68">
              <w:rPr>
                <w:rFonts w:ascii="Verdana" w:eastAsia="Calibri" w:hAnsi="Verdana" w:cs="Arial"/>
                <w:b/>
              </w:rPr>
              <w:t>00-1</w:t>
            </w:r>
            <w:r>
              <w:rPr>
                <w:rFonts w:ascii="Verdana" w:eastAsia="Calibri" w:hAnsi="Verdana" w:cs="Arial"/>
                <w:b/>
              </w:rPr>
              <w:t>2.</w:t>
            </w:r>
            <w:r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135D52C0" w14:textId="03D0A8DA" w:rsidR="00865CFB" w:rsidRDefault="002A1434" w:rsidP="002A1434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865CFB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Default="00865CFB">
            <w:pPr>
              <w:rPr>
                <w:rFonts w:ascii="Calibri" w:eastAsia="Calibri" w:hAnsi="Calibri"/>
              </w:rPr>
            </w:pPr>
          </w:p>
        </w:tc>
      </w:tr>
      <w:tr w:rsidR="00865CFB" w14:paraId="72F3276C" w14:textId="77777777" w:rsidTr="00865CFB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77777777" w:rsidR="00865CFB" w:rsidRDefault="00865CFB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1:0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Default="00865CF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2A1434" w14:paraId="71952193" w14:textId="77777777" w:rsidTr="00865CFB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77777777" w:rsidR="002A1434" w:rsidRDefault="002A1434" w:rsidP="002A1434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05-11: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E31" w14:textId="190A9F83" w:rsidR="002A1434" w:rsidRDefault="002A1434" w:rsidP="002A1434">
            <w:pPr>
              <w:pStyle w:val="Bezodstpw"/>
              <w:spacing w:line="360" w:lineRule="auto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56DC9">
              <w:rPr>
                <w:rFonts w:ascii="Verdana" w:hAnsi="Verdana" w:cs="Arial"/>
                <w:sz w:val="18"/>
                <w:szCs w:val="18"/>
              </w:rPr>
              <w:t xml:space="preserve">Działanie 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1 Programu Operacyjnego Wiedza Edukacja Rozwój – Pożyczka na kształcenie</w:t>
            </w:r>
          </w:p>
        </w:tc>
      </w:tr>
      <w:tr w:rsidR="002A1434" w14:paraId="5ED25A8A" w14:textId="77777777" w:rsidTr="00865CFB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2A1434" w:rsidRDefault="002A1434" w:rsidP="002A1434">
            <w:pPr>
              <w:pStyle w:val="Bezodstpw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2A1434" w:rsidRDefault="002A1434" w:rsidP="002A143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Default="00865CFB" w:rsidP="00865CFB">
      <w:pPr>
        <w:rPr>
          <w:rFonts w:ascii="Verdana" w:hAnsi="Verdana"/>
        </w:rPr>
      </w:pPr>
    </w:p>
    <w:p w14:paraId="616156CE" w14:textId="77777777" w:rsidR="00865CFB" w:rsidRDefault="00865CFB" w:rsidP="00865CFB"/>
    <w:p w14:paraId="6E4BFCD1" w14:textId="77777777" w:rsidR="00865CFB" w:rsidRDefault="00865CFB" w:rsidP="00865CFB">
      <w:pPr>
        <w:spacing w:line="360" w:lineRule="auto"/>
      </w:pPr>
      <w:r>
        <w:t xml:space="preserve"> </w:t>
      </w:r>
    </w:p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492A" w14:textId="77777777" w:rsidR="00D71F07" w:rsidRDefault="00D71F07">
      <w:r>
        <w:separator/>
      </w:r>
    </w:p>
  </w:endnote>
  <w:endnote w:type="continuationSeparator" w:id="0">
    <w:p w14:paraId="2125D346" w14:textId="77777777" w:rsidR="00D71F07" w:rsidRDefault="00D7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43FB" w14:textId="77777777" w:rsidR="00D71F07" w:rsidRDefault="00D71F07">
      <w:r>
        <w:separator/>
      </w:r>
    </w:p>
  </w:footnote>
  <w:footnote w:type="continuationSeparator" w:id="0">
    <w:p w14:paraId="2F0CA7B8" w14:textId="77777777" w:rsidR="00D71F07" w:rsidRDefault="00D7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D71F07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E5905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172AB"/>
    <w:rsid w:val="00276DA2"/>
    <w:rsid w:val="00296C28"/>
    <w:rsid w:val="002A1434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D19FC"/>
    <w:rsid w:val="008E4345"/>
    <w:rsid w:val="008F0B49"/>
    <w:rsid w:val="008F6F85"/>
    <w:rsid w:val="009313E7"/>
    <w:rsid w:val="0094781C"/>
    <w:rsid w:val="00954835"/>
    <w:rsid w:val="009A40C4"/>
    <w:rsid w:val="009B0C2B"/>
    <w:rsid w:val="009D465A"/>
    <w:rsid w:val="009E4250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F7AC2"/>
    <w:rsid w:val="00BF7D65"/>
    <w:rsid w:val="00BF7EA3"/>
    <w:rsid w:val="00C109E1"/>
    <w:rsid w:val="00C15B9E"/>
    <w:rsid w:val="00C1758D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07D22"/>
    <w:rsid w:val="00D51AED"/>
    <w:rsid w:val="00D57D48"/>
    <w:rsid w:val="00D649D0"/>
    <w:rsid w:val="00D705BF"/>
    <w:rsid w:val="00D71F07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tecl</cp:lastModifiedBy>
  <cp:revision>7</cp:revision>
  <cp:lastPrinted>2015-02-23T07:22:00Z</cp:lastPrinted>
  <dcterms:created xsi:type="dcterms:W3CDTF">2022-04-01T11:09:00Z</dcterms:created>
  <dcterms:modified xsi:type="dcterms:W3CDTF">2022-04-22T10:02:00Z</dcterms:modified>
</cp:coreProperties>
</file>